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6" w:rsidRPr="007B60C6" w:rsidRDefault="0025001C" w:rsidP="007B60C6">
      <w:pPr>
        <w:pStyle w:val="a4"/>
        <w:tabs>
          <w:tab w:val="left" w:pos="6474"/>
        </w:tabs>
        <w:jc w:val="center"/>
        <w:rPr>
          <w:i/>
        </w:rPr>
      </w:pPr>
      <w:r>
        <w:rPr>
          <w:i/>
        </w:rPr>
        <w:t>О</w:t>
      </w:r>
      <w:r w:rsidR="007B60C6" w:rsidRPr="007B60C6">
        <w:rPr>
          <w:i/>
        </w:rPr>
        <w:t xml:space="preserve">бразовательный тур для </w:t>
      </w:r>
      <w:r>
        <w:rPr>
          <w:i/>
        </w:rPr>
        <w:t xml:space="preserve">специалистов в области туризма и гостеприимства </w:t>
      </w:r>
      <w:r w:rsidR="007B60C6" w:rsidRPr="007B60C6">
        <w:rPr>
          <w:i/>
        </w:rPr>
        <w:t xml:space="preserve">в </w:t>
      </w:r>
      <w:r w:rsidR="0083699D">
        <w:rPr>
          <w:i/>
        </w:rPr>
        <w:t>самую богатую и развитую страну арабского мира</w:t>
      </w:r>
      <w:r w:rsidR="007B60C6">
        <w:rPr>
          <w:i/>
        </w:rPr>
        <w:t xml:space="preserve"> </w:t>
      </w:r>
      <w:r w:rsidR="0083699D">
        <w:rPr>
          <w:i/>
        </w:rPr>
        <w:t>–</w:t>
      </w:r>
      <w:r w:rsidR="007B60C6">
        <w:rPr>
          <w:i/>
        </w:rPr>
        <w:t xml:space="preserve"> О</w:t>
      </w:r>
      <w:r w:rsidR="0083699D">
        <w:rPr>
          <w:i/>
        </w:rPr>
        <w:t xml:space="preserve">бъединенные </w:t>
      </w:r>
      <w:r w:rsidR="007B60C6">
        <w:rPr>
          <w:i/>
        </w:rPr>
        <w:t>А</w:t>
      </w:r>
      <w:r w:rsidR="0083699D">
        <w:rPr>
          <w:i/>
        </w:rPr>
        <w:t xml:space="preserve">рабские </w:t>
      </w:r>
      <w:r w:rsidR="007B60C6">
        <w:rPr>
          <w:i/>
        </w:rPr>
        <w:t>Э</w:t>
      </w:r>
      <w:r>
        <w:rPr>
          <w:i/>
        </w:rPr>
        <w:t>мираты! В программе тура Вас ждут</w:t>
      </w:r>
      <w:r w:rsidR="0083699D">
        <w:rPr>
          <w:i/>
        </w:rPr>
        <w:t xml:space="preserve"> экскурсия</w:t>
      </w:r>
      <w:r w:rsidR="007B60C6" w:rsidRPr="007B60C6">
        <w:rPr>
          <w:i/>
        </w:rPr>
        <w:t xml:space="preserve"> в</w:t>
      </w:r>
      <w:r w:rsidR="0083699D">
        <w:rPr>
          <w:i/>
        </w:rPr>
        <w:t xml:space="preserve"> эмират </w:t>
      </w:r>
      <w:r w:rsidR="007B60C6" w:rsidRPr="007B60C6">
        <w:rPr>
          <w:i/>
        </w:rPr>
        <w:t xml:space="preserve"> </w:t>
      </w:r>
      <w:proofErr w:type="spellStart"/>
      <w:r w:rsidR="0083699D">
        <w:rPr>
          <w:i/>
        </w:rPr>
        <w:t>Шарджа</w:t>
      </w:r>
      <w:proofErr w:type="spellEnd"/>
      <w:r w:rsidR="0083699D">
        <w:rPr>
          <w:i/>
        </w:rPr>
        <w:t xml:space="preserve"> и «ОСТРОВ ПАЛЬМ» </w:t>
      </w:r>
      <w:proofErr w:type="spellStart"/>
      <w:r w:rsidR="0083699D">
        <w:rPr>
          <w:i/>
        </w:rPr>
        <w:t>Джумейра</w:t>
      </w:r>
      <w:proofErr w:type="spellEnd"/>
      <w:r w:rsidR="007B60C6" w:rsidRPr="007B60C6">
        <w:rPr>
          <w:i/>
        </w:rPr>
        <w:t xml:space="preserve">, осмотр отельной базы </w:t>
      </w:r>
      <w:proofErr w:type="spellStart"/>
      <w:r w:rsidR="007B60C6">
        <w:rPr>
          <w:i/>
        </w:rPr>
        <w:t>Дубаи</w:t>
      </w:r>
      <w:proofErr w:type="spellEnd"/>
      <w:r w:rsidR="007B60C6" w:rsidRPr="007B60C6">
        <w:rPr>
          <w:i/>
        </w:rPr>
        <w:t>,</w:t>
      </w:r>
      <w:r>
        <w:rPr>
          <w:i/>
        </w:rPr>
        <w:t xml:space="preserve"> </w:t>
      </w:r>
      <w:proofErr w:type="spellStart"/>
      <w:r w:rsidR="0083699D">
        <w:rPr>
          <w:i/>
        </w:rPr>
        <w:t>Шарджи</w:t>
      </w:r>
      <w:proofErr w:type="spellEnd"/>
      <w:r w:rsidR="0083699D">
        <w:rPr>
          <w:i/>
        </w:rPr>
        <w:t xml:space="preserve">, </w:t>
      </w:r>
      <w:proofErr w:type="spellStart"/>
      <w:r w:rsidR="0083699D">
        <w:rPr>
          <w:i/>
        </w:rPr>
        <w:t>Джумейры</w:t>
      </w:r>
      <w:proofErr w:type="spellEnd"/>
      <w:r w:rsidR="007B60C6" w:rsidRPr="007B60C6">
        <w:rPr>
          <w:i/>
        </w:rPr>
        <w:t xml:space="preserve">, а также возможность посетить </w:t>
      </w:r>
      <w:r w:rsidR="0083699D">
        <w:rPr>
          <w:i/>
        </w:rPr>
        <w:t xml:space="preserve">самый высокий небоскреб в мире – </w:t>
      </w:r>
      <w:proofErr w:type="spellStart"/>
      <w:r w:rsidR="0083699D">
        <w:rPr>
          <w:i/>
        </w:rPr>
        <w:t>Бурдж</w:t>
      </w:r>
      <w:proofErr w:type="spellEnd"/>
      <w:r w:rsidR="0083699D">
        <w:rPr>
          <w:i/>
        </w:rPr>
        <w:t xml:space="preserve"> Халифа и заказать экскурсию в Абу-Даби (с посещением парка Феррари, Белой мечети и т.д.)</w:t>
      </w:r>
      <w:r w:rsidR="007B60C6" w:rsidRPr="007B60C6">
        <w:rPr>
          <w:i/>
        </w:rPr>
        <w:t>!</w:t>
      </w:r>
    </w:p>
    <w:p w:rsidR="007B60C6" w:rsidRDefault="007B60C6" w:rsidP="00C16F10">
      <w:pPr>
        <w:pStyle w:val="a4"/>
        <w:tabs>
          <w:tab w:val="left" w:pos="6474"/>
        </w:tabs>
        <w:jc w:val="center"/>
        <w:rPr>
          <w:b/>
          <w:i/>
          <w:color w:val="108FBC"/>
          <w:sz w:val="32"/>
          <w:szCs w:val="32"/>
        </w:rPr>
      </w:pPr>
    </w:p>
    <w:p w:rsidR="007B60C6" w:rsidRDefault="0020418F" w:rsidP="00C16F10">
      <w:pPr>
        <w:pStyle w:val="a4"/>
        <w:tabs>
          <w:tab w:val="left" w:pos="6474"/>
        </w:tabs>
        <w:jc w:val="center"/>
        <w:rPr>
          <w:b/>
          <w:i/>
          <w:color w:val="108FBC"/>
          <w:sz w:val="32"/>
          <w:szCs w:val="32"/>
        </w:rPr>
      </w:pPr>
      <w:r w:rsidRPr="00C16F10">
        <w:rPr>
          <w:b/>
          <w:i/>
          <w:color w:val="108FBC"/>
          <w:sz w:val="32"/>
          <w:szCs w:val="32"/>
        </w:rPr>
        <w:t xml:space="preserve">Образовательный тур </w:t>
      </w:r>
      <w:r w:rsidR="007B60C6">
        <w:rPr>
          <w:b/>
          <w:i/>
          <w:color w:val="108FBC"/>
          <w:sz w:val="32"/>
          <w:szCs w:val="32"/>
        </w:rPr>
        <w:t>«ЖЕМЧУЖИНА ВОСТОКА»</w:t>
      </w:r>
      <w:r w:rsidR="003B2BB6">
        <w:rPr>
          <w:b/>
          <w:i/>
          <w:color w:val="108FBC"/>
          <w:sz w:val="32"/>
          <w:szCs w:val="32"/>
        </w:rPr>
        <w:t xml:space="preserve"> в ОАЭ</w:t>
      </w:r>
    </w:p>
    <w:p w:rsidR="0020418F" w:rsidRPr="00C16F10" w:rsidRDefault="0020418F" w:rsidP="00C16F10">
      <w:pPr>
        <w:pStyle w:val="a4"/>
        <w:tabs>
          <w:tab w:val="left" w:pos="6474"/>
        </w:tabs>
        <w:jc w:val="center"/>
        <w:rPr>
          <w:b/>
          <w:i/>
          <w:color w:val="108FBC"/>
          <w:sz w:val="32"/>
          <w:szCs w:val="32"/>
        </w:rPr>
      </w:pPr>
      <w:r w:rsidRPr="00C16F10">
        <w:rPr>
          <w:b/>
          <w:i/>
          <w:color w:val="108FBC"/>
          <w:sz w:val="32"/>
          <w:szCs w:val="32"/>
        </w:rPr>
        <w:t xml:space="preserve">для </w:t>
      </w:r>
      <w:r w:rsidR="0025001C">
        <w:rPr>
          <w:b/>
          <w:i/>
          <w:color w:val="108FBC"/>
          <w:sz w:val="32"/>
          <w:szCs w:val="32"/>
        </w:rPr>
        <w:t>специалистов в области туризма и гостеприимства</w:t>
      </w:r>
    </w:p>
    <w:p w:rsidR="00C16F10" w:rsidRDefault="00E31DA1" w:rsidP="00C16F10">
      <w:pPr>
        <w:pStyle w:val="a4"/>
        <w:tabs>
          <w:tab w:val="left" w:pos="6474"/>
        </w:tabs>
        <w:jc w:val="center"/>
        <w:rPr>
          <w:b/>
          <w:i/>
          <w:color w:val="108FBC"/>
          <w:sz w:val="32"/>
          <w:szCs w:val="32"/>
        </w:rPr>
      </w:pPr>
      <w:r w:rsidRPr="00C16F10">
        <w:rPr>
          <w:b/>
          <w:i/>
          <w:color w:val="108FBC"/>
          <w:sz w:val="32"/>
          <w:szCs w:val="32"/>
        </w:rPr>
        <w:t xml:space="preserve">19 </w:t>
      </w:r>
      <w:r w:rsidR="00C16F10" w:rsidRPr="00C16F10">
        <w:rPr>
          <w:b/>
          <w:i/>
          <w:color w:val="108FBC"/>
          <w:sz w:val="32"/>
          <w:szCs w:val="32"/>
        </w:rPr>
        <w:t>–</w:t>
      </w:r>
      <w:r w:rsidRPr="00C16F10">
        <w:rPr>
          <w:b/>
          <w:i/>
          <w:color w:val="108FBC"/>
          <w:sz w:val="32"/>
          <w:szCs w:val="32"/>
        </w:rPr>
        <w:t xml:space="preserve"> 26</w:t>
      </w:r>
      <w:r w:rsidR="00C16F10" w:rsidRPr="00C16F10">
        <w:rPr>
          <w:b/>
          <w:i/>
          <w:color w:val="108FBC"/>
          <w:sz w:val="32"/>
          <w:szCs w:val="32"/>
        </w:rPr>
        <w:t xml:space="preserve"> </w:t>
      </w:r>
      <w:r w:rsidRPr="00C16F10">
        <w:rPr>
          <w:b/>
          <w:i/>
          <w:color w:val="108FBC"/>
          <w:sz w:val="32"/>
          <w:szCs w:val="32"/>
        </w:rPr>
        <w:t>ноября</w:t>
      </w:r>
      <w:r w:rsidR="004329B1" w:rsidRPr="00C16F10">
        <w:rPr>
          <w:b/>
          <w:i/>
          <w:color w:val="108FBC"/>
          <w:sz w:val="32"/>
          <w:szCs w:val="32"/>
        </w:rPr>
        <w:t xml:space="preserve"> 2014</w:t>
      </w:r>
      <w:r w:rsidRPr="00C16F10">
        <w:rPr>
          <w:b/>
          <w:i/>
          <w:color w:val="108FBC"/>
          <w:sz w:val="32"/>
          <w:szCs w:val="32"/>
        </w:rPr>
        <w:t xml:space="preserve"> г.</w:t>
      </w:r>
    </w:p>
    <w:p w:rsidR="00C16F10" w:rsidRPr="00E31DA1" w:rsidRDefault="00C16F10" w:rsidP="00C16F10">
      <w:pPr>
        <w:pStyle w:val="a4"/>
        <w:tabs>
          <w:tab w:val="left" w:pos="6474"/>
        </w:tabs>
        <w:jc w:val="center"/>
        <w:rPr>
          <w:b/>
          <w:i/>
          <w:color w:val="108FBC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0"/>
        <w:gridCol w:w="8894"/>
      </w:tblGrid>
      <w:tr w:rsidR="0020418F" w:rsidTr="00E31DA1">
        <w:trPr>
          <w:trHeight w:val="303"/>
        </w:trPr>
        <w:tc>
          <w:tcPr>
            <w:tcW w:w="487" w:type="pct"/>
            <w:shd w:val="clear" w:color="auto" w:fill="auto"/>
            <w:vAlign w:val="center"/>
          </w:tcPr>
          <w:p w:rsidR="0020418F" w:rsidRPr="00E31DA1" w:rsidRDefault="0020418F" w:rsidP="00E31DA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31D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4513" w:type="pct"/>
            <w:shd w:val="clear" w:color="auto" w:fill="auto"/>
            <w:vAlign w:val="center"/>
          </w:tcPr>
          <w:p w:rsidR="0020418F" w:rsidRPr="00E31DA1" w:rsidRDefault="0020418F" w:rsidP="00E31DA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31D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ограмма</w:t>
            </w:r>
          </w:p>
        </w:tc>
      </w:tr>
      <w:tr w:rsidR="0020418F" w:rsidRPr="00897E32" w:rsidTr="00897E32">
        <w:trPr>
          <w:trHeight w:val="258"/>
        </w:trPr>
        <w:tc>
          <w:tcPr>
            <w:tcW w:w="487" w:type="pct"/>
            <w:vAlign w:val="center"/>
          </w:tcPr>
          <w:p w:rsidR="0020418F" w:rsidRPr="00897E32" w:rsidRDefault="0020418F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1 день </w:t>
            </w:r>
          </w:p>
        </w:tc>
        <w:tc>
          <w:tcPr>
            <w:tcW w:w="4513" w:type="pct"/>
            <w:vAlign w:val="center"/>
          </w:tcPr>
          <w:p w:rsidR="0020418F" w:rsidRPr="00897E32" w:rsidRDefault="0020418F" w:rsidP="003273A4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ылет из Москвы в</w:t>
            </w:r>
            <w:r w:rsidR="003273A4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АЭ. Прибытие в аэропорт</w:t>
            </w: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 Переезд в отель. Размещение в отеле. </w:t>
            </w:r>
          </w:p>
        </w:tc>
      </w:tr>
      <w:tr w:rsidR="0020418F" w:rsidRPr="00897E32" w:rsidTr="00E31DA1">
        <w:tc>
          <w:tcPr>
            <w:tcW w:w="487" w:type="pct"/>
            <w:vAlign w:val="center"/>
          </w:tcPr>
          <w:p w:rsidR="0020418F" w:rsidRPr="00897E32" w:rsidRDefault="0020418F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2 день </w:t>
            </w:r>
          </w:p>
        </w:tc>
        <w:tc>
          <w:tcPr>
            <w:tcW w:w="4513" w:type="pct"/>
            <w:vAlign w:val="center"/>
          </w:tcPr>
          <w:p w:rsidR="0020418F" w:rsidRPr="00897E32" w:rsidRDefault="0020418F" w:rsidP="00C16F1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Завтрак в отеле. Трансфер на пляж, отдых на море. </w:t>
            </w:r>
            <w:proofErr w:type="gramStart"/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ратный трансфер в отель.</w:t>
            </w:r>
            <w:proofErr w:type="gramEnd"/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бед в отеле. </w:t>
            </w:r>
            <w:r w:rsidR="00A553E2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 xml:space="preserve">Обзорная экскурсия по </w:t>
            </w:r>
            <w:proofErr w:type="spellStart"/>
            <w:r w:rsidR="00A553E2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Дубаи</w:t>
            </w:r>
            <w:proofErr w:type="spellEnd"/>
            <w:r w:rsidR="00A553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7C34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оказ ТЦ </w:t>
            </w:r>
            <w:r w:rsidR="007C34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Dubai</w:t>
            </w:r>
            <w:r w:rsidR="007C34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C34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all</w:t>
            </w:r>
            <w:r w:rsidR="00D739E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ак туристического объекта</w:t>
            </w:r>
            <w:r w:rsidR="007C34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553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6F1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полнительно возможно п</w:t>
            </w:r>
            <w:r w:rsidR="00A553E2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сещение самого высокого небоскреба в мире </w:t>
            </w:r>
            <w:proofErr w:type="spellStart"/>
            <w:r w:rsidR="00A553E2" w:rsidRPr="00D739EF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Бурж</w:t>
            </w:r>
            <w:proofErr w:type="spellEnd"/>
            <w:r w:rsidR="00A553E2" w:rsidRPr="00D739EF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 xml:space="preserve"> Халифы</w:t>
            </w:r>
            <w:r w:rsidR="00C16F10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 xml:space="preserve"> </w:t>
            </w:r>
            <w:r w:rsidR="00C16F10" w:rsidRPr="00C16F10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>(за доп. плату)</w:t>
            </w:r>
            <w:r w:rsidR="00A553E2" w:rsidRPr="00C16F10">
              <w:rPr>
                <w:rFonts w:ascii="Times New Roman" w:hAnsi="Times New Roman"/>
                <w:color w:val="FF0000"/>
                <w:sz w:val="22"/>
                <w:szCs w:val="22"/>
                <w:shd w:val="clear" w:color="auto" w:fill="FFFFFF"/>
              </w:rPr>
              <w:t>.</w:t>
            </w:r>
            <w:r w:rsidR="00897E32" w:rsidRPr="00C16F10">
              <w:rPr>
                <w:rFonts w:ascii="Times New Roman" w:hAnsi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звращение в отель. </w:t>
            </w:r>
          </w:p>
        </w:tc>
      </w:tr>
      <w:tr w:rsidR="0020418F" w:rsidRPr="00897E32" w:rsidTr="00E31DA1">
        <w:tc>
          <w:tcPr>
            <w:tcW w:w="487" w:type="pct"/>
            <w:vAlign w:val="center"/>
          </w:tcPr>
          <w:p w:rsidR="0020418F" w:rsidRPr="00897E32" w:rsidRDefault="0020418F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3 день </w:t>
            </w:r>
          </w:p>
        </w:tc>
        <w:tc>
          <w:tcPr>
            <w:tcW w:w="4513" w:type="pct"/>
            <w:vAlign w:val="center"/>
          </w:tcPr>
          <w:p w:rsidR="00897E32" w:rsidRDefault="004329B1" w:rsidP="00A553E2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Завтрак в отеле. Трансфер на пляж, отдых на море. </w:t>
            </w:r>
            <w:proofErr w:type="gramStart"/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Обратный трансфер в отель. </w:t>
            </w:r>
            <w:proofErr w:type="gramEnd"/>
          </w:p>
          <w:p w:rsidR="00897E32" w:rsidRPr="00897E32" w:rsidRDefault="004329B1" w:rsidP="00C16F10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Обед в отеле. </w:t>
            </w:r>
            <w:r w:rsidR="00D739EF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Осмотр отельной базы </w:t>
            </w:r>
            <w:proofErr w:type="spellStart"/>
            <w:r w:rsid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Дубаи</w:t>
            </w:r>
            <w:proofErr w:type="spellEnd"/>
            <w:r w:rsid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.</w:t>
            </w:r>
            <w:r w:rsid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 </w:t>
            </w:r>
            <w:r w:rsidR="00897E32" w:rsidRPr="00897E32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Возвращение в отель. </w:t>
            </w:r>
          </w:p>
        </w:tc>
      </w:tr>
      <w:tr w:rsidR="0020418F" w:rsidRPr="00897E32" w:rsidTr="00C16F10">
        <w:trPr>
          <w:trHeight w:val="825"/>
        </w:trPr>
        <w:tc>
          <w:tcPr>
            <w:tcW w:w="487" w:type="pct"/>
            <w:vAlign w:val="center"/>
          </w:tcPr>
          <w:p w:rsidR="0020418F" w:rsidRPr="00897E32" w:rsidRDefault="0020418F" w:rsidP="008F7A58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4 день </w:t>
            </w:r>
          </w:p>
          <w:p w:rsidR="0020418F" w:rsidRPr="00897E32" w:rsidRDefault="0020418F" w:rsidP="008F7A58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3" w:type="pct"/>
            <w:vAlign w:val="center"/>
          </w:tcPr>
          <w:p w:rsidR="00897E32" w:rsidRPr="00897E32" w:rsidRDefault="00897E32" w:rsidP="00C16F10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Завтрак в отеле. Отдых на море</w:t>
            </w:r>
            <w:r w:rsidR="007C34E2"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. Обед в отеле. </w:t>
            </w:r>
            <w:r w:rsid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Посещение Центра знаний в Дубае (</w:t>
            </w:r>
            <w:proofErr w:type="spellStart"/>
            <w:r w:rsidR="00C16F10"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Dubai</w:t>
            </w:r>
            <w:proofErr w:type="spellEnd"/>
            <w:r w:rsidR="00C16F10"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 </w:t>
            </w:r>
            <w:proofErr w:type="spellStart"/>
            <w:r w:rsidR="00C16F10"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Knowledge</w:t>
            </w:r>
            <w:proofErr w:type="spellEnd"/>
            <w:r w:rsidR="00C16F10"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 </w:t>
            </w:r>
            <w:proofErr w:type="spellStart"/>
            <w:r w:rsidR="00C16F10"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Village</w:t>
            </w:r>
            <w:proofErr w:type="spellEnd"/>
            <w:r w:rsid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). </w:t>
            </w:r>
            <w:r w:rsidR="00E31DA1" w:rsidRP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Экскурсия в эмират </w:t>
            </w:r>
            <w:proofErr w:type="spellStart"/>
            <w:r w:rsidR="00E31DA1" w:rsidRP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Шарджа</w:t>
            </w:r>
            <w:proofErr w:type="spellEnd"/>
            <w:r w:rsidR="00E31DA1" w:rsidRP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.</w:t>
            </w:r>
            <w:r w:rsidR="00D739EF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 Осмотр пляжных отелей </w:t>
            </w:r>
            <w:proofErr w:type="spellStart"/>
            <w:r w:rsidR="00D739EF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Шарджи</w:t>
            </w:r>
            <w:proofErr w:type="spellEnd"/>
            <w:r w:rsidR="00D739EF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.</w:t>
            </w:r>
            <w:r w:rsid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 </w:t>
            </w:r>
            <w:r w:rsidRPr="00897E32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Возвращение в отель.</w:t>
            </w:r>
          </w:p>
        </w:tc>
      </w:tr>
      <w:tr w:rsidR="007C34E2" w:rsidRPr="00897E32" w:rsidTr="00E31DA1">
        <w:trPr>
          <w:trHeight w:val="832"/>
        </w:trPr>
        <w:tc>
          <w:tcPr>
            <w:tcW w:w="487" w:type="pct"/>
            <w:vAlign w:val="center"/>
          </w:tcPr>
          <w:p w:rsidR="007C34E2" w:rsidRPr="00897E32" w:rsidRDefault="007C34E2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5 день </w:t>
            </w:r>
          </w:p>
        </w:tc>
        <w:tc>
          <w:tcPr>
            <w:tcW w:w="4513" w:type="pct"/>
            <w:vAlign w:val="center"/>
          </w:tcPr>
          <w:p w:rsidR="00C16F10" w:rsidRDefault="00C16F10" w:rsidP="00C16F10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C16F10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Завтрак в отеле.  Трансфер на пляж, отдых на море. </w:t>
            </w:r>
            <w:r w:rsidRPr="00C16F10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Свободный день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F10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B60C6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Обед </w:t>
            </w:r>
            <w:r w:rsidRPr="00C16F10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в отеле.</w:t>
            </w:r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16F10" w:rsidRDefault="00C16F10" w:rsidP="00C16F10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  <w:p w:rsidR="007C34E2" w:rsidRPr="00897E32" w:rsidRDefault="00C16F10" w:rsidP="00C16F10">
            <w:pPr>
              <w:pStyle w:val="2"/>
              <w:spacing w:before="0" w:beforeAutospacing="0" w:after="0" w:afterAutospacing="0" w:line="270" w:lineRule="atLeast"/>
              <w:outlineLvl w:val="1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Для желающих: </w:t>
            </w:r>
            <w:r w:rsidRPr="00C16F10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возможность заказать экскурсию</w:t>
            </w:r>
            <w:r w:rsidRPr="00897E32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 xml:space="preserve"> в Абу-Даби</w:t>
            </w:r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(с 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посещением</w:t>
            </w:r>
            <w:r w:rsidRPr="00897E3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парка Феррари, Белой мечети, аллеи исламских символов и т.д.)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6F10">
              <w:rPr>
                <w:b w:val="0"/>
                <w:color w:val="FF0000"/>
                <w:sz w:val="22"/>
                <w:szCs w:val="22"/>
                <w:lang w:eastAsia="en-US"/>
              </w:rPr>
              <w:t>(за доп. плату)</w:t>
            </w:r>
            <w:r w:rsidRPr="00C16F10">
              <w:rPr>
                <w:b w:val="0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C34E2" w:rsidRPr="00897E32" w:rsidTr="00C16F10">
        <w:trPr>
          <w:trHeight w:val="739"/>
        </w:trPr>
        <w:tc>
          <w:tcPr>
            <w:tcW w:w="487" w:type="pct"/>
            <w:vAlign w:val="center"/>
          </w:tcPr>
          <w:p w:rsidR="007C34E2" w:rsidRPr="00897E32" w:rsidRDefault="007C34E2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6 день </w:t>
            </w:r>
          </w:p>
        </w:tc>
        <w:tc>
          <w:tcPr>
            <w:tcW w:w="4513" w:type="pct"/>
            <w:vAlign w:val="center"/>
          </w:tcPr>
          <w:p w:rsidR="007C34E2" w:rsidRPr="00897E32" w:rsidRDefault="007C34E2" w:rsidP="00C16F1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Завтрак в отеле. </w:t>
            </w:r>
            <w:r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Поездка на насыпной остров Пальм (</w:t>
            </w:r>
            <w:proofErr w:type="spellStart"/>
            <w:r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Джумейра</w:t>
            </w:r>
            <w:proofErr w:type="spellEnd"/>
            <w:r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)</w:t>
            </w: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по</w:t>
            </w:r>
            <w:r w:rsid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ещение </w:t>
            </w:r>
            <w:proofErr w:type="spellStart"/>
            <w:r w:rsid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адината</w:t>
            </w:r>
            <w:proofErr w:type="spellEnd"/>
            <w:r w:rsid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31DA1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7E32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О</w:t>
            </w:r>
            <w:r w:rsidR="00E31DA1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 xml:space="preserve">смотр </w:t>
            </w:r>
            <w:proofErr w:type="spellStart"/>
            <w:r w:rsidR="00E31DA1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делюкс</w:t>
            </w:r>
            <w:proofErr w:type="spellEnd"/>
            <w:r w:rsidR="00E31DA1"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-</w:t>
            </w:r>
            <w:r w:rsidRPr="00897E32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отелей</w:t>
            </w:r>
            <w:r w:rsidR="00D739E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осмотр номерного фонда и территории)</w:t>
            </w:r>
            <w:r w:rsidR="00E31DA1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звращение в отель.</w:t>
            </w:r>
            <w:r w:rsid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вободное время.</w:t>
            </w:r>
          </w:p>
        </w:tc>
      </w:tr>
      <w:tr w:rsidR="007B60C6" w:rsidRPr="00897E32" w:rsidTr="00897E32">
        <w:trPr>
          <w:trHeight w:val="304"/>
        </w:trPr>
        <w:tc>
          <w:tcPr>
            <w:tcW w:w="487" w:type="pct"/>
            <w:vAlign w:val="center"/>
          </w:tcPr>
          <w:p w:rsidR="007B60C6" w:rsidRPr="00897E32" w:rsidRDefault="007B60C6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7 день </w:t>
            </w:r>
          </w:p>
        </w:tc>
        <w:tc>
          <w:tcPr>
            <w:tcW w:w="4513" w:type="pct"/>
            <w:vAlign w:val="center"/>
          </w:tcPr>
          <w:p w:rsidR="007B60C6" w:rsidRPr="00897E32" w:rsidRDefault="007B60C6" w:rsidP="00A955AF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Завтрак в отеле. Отдых на море. Обед в отеле. </w:t>
            </w:r>
            <w:r w:rsidRPr="00606364">
              <w:rPr>
                <w:rFonts w:ascii="Times New Roman" w:hAnsi="Times New Roman"/>
                <w:b/>
                <w:color w:val="108FBC"/>
                <w:sz w:val="22"/>
                <w:szCs w:val="22"/>
                <w:lang w:eastAsia="en-US"/>
              </w:rPr>
              <w:t>Вручение сертификатов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вободное время, </w:t>
            </w:r>
            <w:r w:rsidRPr="006E30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зможность заказать дополнительную экскурсию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C34E2" w:rsidRPr="00897E32" w:rsidTr="00897E32">
        <w:trPr>
          <w:trHeight w:val="266"/>
        </w:trPr>
        <w:tc>
          <w:tcPr>
            <w:tcW w:w="487" w:type="pct"/>
            <w:vAlign w:val="center"/>
          </w:tcPr>
          <w:p w:rsidR="007C34E2" w:rsidRPr="00897E32" w:rsidRDefault="007C34E2" w:rsidP="004329B1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97E3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8 день </w:t>
            </w:r>
          </w:p>
        </w:tc>
        <w:tc>
          <w:tcPr>
            <w:tcW w:w="4513" w:type="pct"/>
            <w:vAlign w:val="center"/>
          </w:tcPr>
          <w:p w:rsidR="006C176F" w:rsidRPr="00897E32" w:rsidRDefault="007C34E2" w:rsidP="008F7A58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анний завтрак в отеле. Освобождение ном</w:t>
            </w:r>
            <w:r w:rsidR="006C176F"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ров. Трансфер в аэропорт</w:t>
            </w:r>
            <w:r w:rsidRPr="00897E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 Вылет в Москву.</w:t>
            </w:r>
          </w:p>
        </w:tc>
      </w:tr>
    </w:tbl>
    <w:p w:rsidR="007F474B" w:rsidRPr="00897E32" w:rsidRDefault="007F474B" w:rsidP="007F474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Cs/>
          <w:kern w:val="1"/>
          <w:lang w:eastAsia="zh-CN" w:bidi="hi-IN"/>
        </w:rPr>
      </w:pPr>
    </w:p>
    <w:tbl>
      <w:tblPr>
        <w:tblStyle w:val="a3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3"/>
        <w:gridCol w:w="236"/>
      </w:tblGrid>
      <w:tr w:rsidR="00044310" w:rsidRPr="00FA5FBD" w:rsidTr="007B60C6">
        <w:trPr>
          <w:trHeight w:val="333"/>
        </w:trPr>
        <w:tc>
          <w:tcPr>
            <w:tcW w:w="9747" w:type="dxa"/>
          </w:tcPr>
          <w:p w:rsidR="00044310" w:rsidRPr="00D93946" w:rsidRDefault="00044310" w:rsidP="00D93946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044310" w:rsidRPr="00D93946" w:rsidRDefault="00044310" w:rsidP="00D93946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044310" w:rsidRPr="00FA5FBD" w:rsidTr="007B60C6">
        <w:trPr>
          <w:trHeight w:val="1841"/>
        </w:trPr>
        <w:tc>
          <w:tcPr>
            <w:tcW w:w="9747" w:type="dxa"/>
          </w:tcPr>
          <w:p w:rsidR="00897E32" w:rsidRPr="00C55216" w:rsidRDefault="00897E32" w:rsidP="00897E32">
            <w:pPr>
              <w:pStyle w:val="a4"/>
              <w:jc w:val="center"/>
              <w:rPr>
                <w:b/>
                <w:i/>
                <w:color w:val="108FBC"/>
                <w:sz w:val="26"/>
                <w:szCs w:val="26"/>
              </w:rPr>
            </w:pPr>
            <w:r w:rsidRPr="00C55216">
              <w:rPr>
                <w:b/>
                <w:i/>
                <w:color w:val="108FBC"/>
                <w:sz w:val="26"/>
                <w:szCs w:val="26"/>
              </w:rPr>
              <w:t xml:space="preserve">Стоимость тура  – 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>1</w:t>
            </w:r>
            <w:r w:rsidR="003B2BB6">
              <w:rPr>
                <w:b/>
                <w:i/>
                <w:color w:val="108FBC"/>
                <w:sz w:val="26"/>
                <w:szCs w:val="26"/>
              </w:rPr>
              <w:t> 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>350</w:t>
            </w:r>
            <w:r w:rsidR="003B2BB6">
              <w:rPr>
                <w:b/>
                <w:i/>
                <w:color w:val="108FBC"/>
                <w:sz w:val="26"/>
                <w:szCs w:val="26"/>
              </w:rPr>
              <w:t>*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 xml:space="preserve"> </w:t>
            </w:r>
            <w:r w:rsidR="00786CFD">
              <w:rPr>
                <w:b/>
                <w:i/>
                <w:color w:val="108FBC"/>
                <w:sz w:val="26"/>
                <w:szCs w:val="26"/>
              </w:rPr>
              <w:t>дол</w:t>
            </w:r>
            <w:r w:rsidR="007B60C6">
              <w:rPr>
                <w:b/>
                <w:i/>
                <w:color w:val="108FBC"/>
                <w:sz w:val="26"/>
                <w:szCs w:val="26"/>
              </w:rPr>
              <w:t>ларов</w:t>
            </w:r>
            <w:r w:rsidR="00786CFD">
              <w:rPr>
                <w:b/>
                <w:i/>
                <w:color w:val="108FBC"/>
                <w:sz w:val="26"/>
                <w:szCs w:val="26"/>
              </w:rPr>
              <w:t xml:space="preserve"> </w:t>
            </w:r>
            <w:r w:rsidRPr="00C55216">
              <w:rPr>
                <w:b/>
                <w:i/>
                <w:color w:val="108FBC"/>
                <w:sz w:val="26"/>
                <w:szCs w:val="26"/>
              </w:rPr>
              <w:t>(при 2х местном размещении)</w:t>
            </w:r>
          </w:p>
          <w:p w:rsidR="00897E32" w:rsidRDefault="00897E32" w:rsidP="00897E32">
            <w:pPr>
              <w:pStyle w:val="a4"/>
              <w:jc w:val="center"/>
              <w:rPr>
                <w:b/>
                <w:i/>
                <w:color w:val="108FBC"/>
                <w:sz w:val="26"/>
                <w:szCs w:val="26"/>
              </w:rPr>
            </w:pPr>
            <w:r w:rsidRPr="00C55216">
              <w:rPr>
                <w:b/>
                <w:i/>
                <w:color w:val="108FBC"/>
                <w:sz w:val="26"/>
                <w:szCs w:val="26"/>
              </w:rPr>
              <w:t xml:space="preserve">                                 –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 xml:space="preserve"> 1</w:t>
            </w:r>
            <w:r w:rsidR="003B2BB6">
              <w:rPr>
                <w:b/>
                <w:i/>
                <w:color w:val="108FBC"/>
                <w:sz w:val="26"/>
                <w:szCs w:val="26"/>
              </w:rPr>
              <w:t> 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>310</w:t>
            </w:r>
            <w:r w:rsidR="003B2BB6">
              <w:rPr>
                <w:b/>
                <w:i/>
                <w:color w:val="108FBC"/>
                <w:sz w:val="26"/>
                <w:szCs w:val="26"/>
              </w:rPr>
              <w:t>*</w:t>
            </w:r>
            <w:r w:rsidR="00C16F10">
              <w:rPr>
                <w:b/>
                <w:i/>
                <w:color w:val="108FBC"/>
                <w:sz w:val="26"/>
                <w:szCs w:val="26"/>
              </w:rPr>
              <w:t xml:space="preserve"> </w:t>
            </w:r>
            <w:r w:rsidR="007B60C6">
              <w:rPr>
                <w:b/>
                <w:i/>
                <w:color w:val="108FBC"/>
                <w:sz w:val="26"/>
                <w:szCs w:val="26"/>
              </w:rPr>
              <w:t>долларов</w:t>
            </w:r>
            <w:r w:rsidR="00786CFD">
              <w:rPr>
                <w:b/>
                <w:i/>
                <w:color w:val="108FBC"/>
                <w:sz w:val="26"/>
                <w:szCs w:val="26"/>
              </w:rPr>
              <w:t xml:space="preserve"> </w:t>
            </w:r>
            <w:r w:rsidRPr="00C55216">
              <w:rPr>
                <w:b/>
                <w:i/>
                <w:color w:val="108FBC"/>
                <w:sz w:val="26"/>
                <w:szCs w:val="26"/>
              </w:rPr>
              <w:t>(при 3х местном размещении)</w:t>
            </w:r>
          </w:p>
          <w:tbl>
            <w:tblPr>
              <w:tblStyle w:val="a3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6095"/>
            </w:tblGrid>
            <w:tr w:rsidR="00897E32" w:rsidRPr="00C55216" w:rsidTr="007B60C6">
              <w:trPr>
                <w:trHeight w:val="333"/>
              </w:trPr>
              <w:tc>
                <w:tcPr>
                  <w:tcW w:w="4928" w:type="dxa"/>
                </w:tcPr>
                <w:p w:rsidR="00C16F10" w:rsidRDefault="00C16F10" w:rsidP="002E0668">
                  <w:pPr>
                    <w:pStyle w:val="a4"/>
                    <w:tabs>
                      <w:tab w:val="left" w:pos="6474"/>
                    </w:tabs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</w:pPr>
                </w:p>
                <w:p w:rsidR="00897E32" w:rsidRPr="00C55216" w:rsidRDefault="003B2BB6" w:rsidP="003B2BB6">
                  <w:pPr>
                    <w:pStyle w:val="a4"/>
                    <w:tabs>
                      <w:tab w:val="left" w:pos="6474"/>
                    </w:tabs>
                    <w:rPr>
                      <w:b/>
                      <w:i/>
                      <w:color w:val="0070C0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  <w:t>*в</w:t>
                  </w:r>
                  <w:r w:rsidR="00897E32"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  <w:t xml:space="preserve"> стоимость включено:</w:t>
                  </w:r>
                </w:p>
              </w:tc>
              <w:tc>
                <w:tcPr>
                  <w:tcW w:w="6095" w:type="dxa"/>
                </w:tcPr>
                <w:p w:rsidR="00C16F10" w:rsidRDefault="00C16F10" w:rsidP="002E0668">
                  <w:pPr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</w:pPr>
                </w:p>
                <w:p w:rsidR="00897E32" w:rsidRPr="00C55216" w:rsidRDefault="003B2BB6" w:rsidP="003B2BB6">
                  <w:pPr>
                    <w:rPr>
                      <w:b/>
                      <w:i/>
                      <w:color w:val="0070C0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  <w:t>*д</w:t>
                  </w:r>
                  <w:bookmarkStart w:id="0" w:name="_GoBack"/>
                  <w:bookmarkEnd w:id="0"/>
                  <w:r w:rsidR="00897E32" w:rsidRPr="00C55216">
                    <w:rPr>
                      <w:b/>
                      <w:i/>
                      <w:color w:val="108FBC"/>
                      <w:sz w:val="26"/>
                      <w:szCs w:val="26"/>
                      <w:lang w:eastAsia="en-US"/>
                    </w:rPr>
                    <w:t>ополнительно оплачивается:</w:t>
                  </w:r>
                </w:p>
              </w:tc>
            </w:tr>
            <w:tr w:rsidR="00897E32" w:rsidRPr="00FA5FBD" w:rsidTr="007B60C6">
              <w:trPr>
                <w:trHeight w:val="1679"/>
              </w:trPr>
              <w:tc>
                <w:tcPr>
                  <w:tcW w:w="4928" w:type="dxa"/>
                </w:tcPr>
                <w:p w:rsidR="00897E32" w:rsidRPr="00D93946" w:rsidRDefault="00897E32" w:rsidP="002E0668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а</w:t>
                  </w:r>
                  <w:r w:rsidRPr="00D9394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виаперелет</w:t>
                  </w: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 (Москва – </w:t>
                  </w:r>
                  <w:proofErr w:type="spellStart"/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Шарджа</w:t>
                  </w:r>
                  <w:proofErr w:type="spellEnd"/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 – Москва)</w:t>
                  </w:r>
                </w:p>
                <w:p w:rsidR="00897E32" w:rsidRDefault="00897E32" w:rsidP="002E0668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 w:rsidRPr="00C5521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проживание в отеле 3* в </w:t>
                  </w:r>
                  <w:proofErr w:type="spellStart"/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Дубаи</w:t>
                  </w:r>
                  <w:proofErr w:type="spellEnd"/>
                </w:p>
                <w:p w:rsidR="00897E32" w:rsidRPr="00C55216" w:rsidRDefault="00897E32" w:rsidP="002E0668">
                  <w:pPr>
                    <w:pStyle w:val="a8"/>
                    <w:tabs>
                      <w:tab w:val="left" w:pos="426"/>
                    </w:tabs>
                    <w:ind w:left="426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 w:rsidRPr="00C5521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c питанием «полупансион» (завтрак + </w:t>
                  </w:r>
                  <w:r w:rsidR="007B60C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обед/</w:t>
                  </w:r>
                  <w:r w:rsidRPr="00C5521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ужин)</w:t>
                  </w:r>
                </w:p>
                <w:p w:rsidR="00897E32" w:rsidRPr="00897E32" w:rsidRDefault="00897E32" w:rsidP="00897E32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м</w:t>
                  </w:r>
                  <w:r w:rsidRPr="00D9394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ероприятия </w:t>
                  </w: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и экскурсии </w:t>
                  </w:r>
                  <w:r w:rsidRPr="00D9394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по программе</w:t>
                  </w:r>
                </w:p>
                <w:p w:rsidR="00897E32" w:rsidRPr="00897E32" w:rsidRDefault="00897E32" w:rsidP="00897E32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 w:rsidRPr="00D93946"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трансферы по программе</w:t>
                  </w:r>
                </w:p>
                <w:p w:rsidR="00897E32" w:rsidRDefault="00897E32" w:rsidP="002E0668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медицинская страховка</w:t>
                  </w:r>
                </w:p>
                <w:p w:rsidR="00C16F10" w:rsidRPr="007F2523" w:rsidRDefault="00C16F10" w:rsidP="002E0668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виза</w:t>
                  </w:r>
                </w:p>
              </w:tc>
              <w:tc>
                <w:tcPr>
                  <w:tcW w:w="6095" w:type="dxa"/>
                </w:tcPr>
                <w:p w:rsidR="007B60C6" w:rsidRDefault="007B60C6" w:rsidP="007B60C6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трансфер Пенза – Москва – Пенза </w:t>
                  </w:r>
                </w:p>
                <w:p w:rsidR="007B60C6" w:rsidRDefault="007B60C6" w:rsidP="007B60C6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 xml:space="preserve">страховка от невыезда (12 </w:t>
                  </w: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val="en-US" w:eastAsia="zh-CN" w:bidi="hi-IN"/>
                    </w:rPr>
                    <w:t>$</w:t>
                  </w: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)</w:t>
                  </w:r>
                </w:p>
                <w:p w:rsidR="007B60C6" w:rsidRPr="006E30F1" w:rsidRDefault="007B60C6" w:rsidP="007B60C6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426" w:hanging="325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  <w:t>дополнительные экскурсии</w:t>
                  </w:r>
                </w:p>
                <w:p w:rsidR="00897E32" w:rsidRPr="00C16F10" w:rsidRDefault="00897E32" w:rsidP="00C16F10">
                  <w:pPr>
                    <w:tabs>
                      <w:tab w:val="left" w:pos="426"/>
                    </w:tabs>
                    <w:ind w:left="101"/>
                    <w:rPr>
                      <w:rFonts w:ascii="Times New Roman" w:eastAsia="DejaVu Sans" w:hAnsi="Times New Roman"/>
                      <w:kern w:val="1"/>
                      <w:szCs w:val="24"/>
                      <w:lang w:eastAsia="zh-CN" w:bidi="hi-IN"/>
                    </w:rPr>
                  </w:pPr>
                </w:p>
              </w:tc>
            </w:tr>
          </w:tbl>
          <w:p w:rsidR="00044310" w:rsidRPr="00897E32" w:rsidRDefault="00044310" w:rsidP="00897E32">
            <w:p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  <w:tc>
          <w:tcPr>
            <w:tcW w:w="222" w:type="dxa"/>
          </w:tcPr>
          <w:p w:rsidR="0020418F" w:rsidRPr="0020418F" w:rsidRDefault="0020418F" w:rsidP="0020418F">
            <w:p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C16F10" w:rsidRPr="00DC63A0" w:rsidRDefault="00C16F10" w:rsidP="008F7A58">
      <w:pPr>
        <w:tabs>
          <w:tab w:val="left" w:pos="3594"/>
        </w:tabs>
      </w:pPr>
    </w:p>
    <w:sectPr w:rsidR="00C16F10" w:rsidRPr="00DC63A0" w:rsidSect="004C615A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2B" w:rsidRDefault="00A3062B" w:rsidP="00BD31D1">
      <w:pPr>
        <w:spacing w:after="0" w:line="240" w:lineRule="auto"/>
      </w:pPr>
      <w:r>
        <w:separator/>
      </w:r>
    </w:p>
  </w:endnote>
  <w:endnote w:type="continuationSeparator" w:id="0">
    <w:p w:rsidR="00A3062B" w:rsidRDefault="00A3062B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2B" w:rsidRDefault="00A3062B" w:rsidP="00BD31D1">
      <w:pPr>
        <w:spacing w:after="0" w:line="240" w:lineRule="auto"/>
      </w:pPr>
      <w:r>
        <w:separator/>
      </w:r>
    </w:p>
  </w:footnote>
  <w:footnote w:type="continuationSeparator" w:id="0">
    <w:p w:rsidR="00A3062B" w:rsidRDefault="00A3062B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</w:t>
    </w:r>
    <w:r w:rsidR="00AA1A85"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304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3549D"/>
    <w:rsid w:val="00044310"/>
    <w:rsid w:val="000B4866"/>
    <w:rsid w:val="000B55C3"/>
    <w:rsid w:val="00103CFE"/>
    <w:rsid w:val="001728D9"/>
    <w:rsid w:val="001B4B3F"/>
    <w:rsid w:val="0020418F"/>
    <w:rsid w:val="0025001C"/>
    <w:rsid w:val="00284FF5"/>
    <w:rsid w:val="00306693"/>
    <w:rsid w:val="003273A4"/>
    <w:rsid w:val="00331CFB"/>
    <w:rsid w:val="003B2BB6"/>
    <w:rsid w:val="003E14FC"/>
    <w:rsid w:val="003E7FF1"/>
    <w:rsid w:val="004329B1"/>
    <w:rsid w:val="00482947"/>
    <w:rsid w:val="004C615A"/>
    <w:rsid w:val="00571A20"/>
    <w:rsid w:val="0067445B"/>
    <w:rsid w:val="006A742A"/>
    <w:rsid w:val="006C176F"/>
    <w:rsid w:val="00743FA3"/>
    <w:rsid w:val="00786CFD"/>
    <w:rsid w:val="007A06D0"/>
    <w:rsid w:val="007B60C6"/>
    <w:rsid w:val="007C34E2"/>
    <w:rsid w:val="007C4073"/>
    <w:rsid w:val="007D3109"/>
    <w:rsid w:val="007E09DD"/>
    <w:rsid w:val="007F474B"/>
    <w:rsid w:val="00833822"/>
    <w:rsid w:val="0083699D"/>
    <w:rsid w:val="008430B5"/>
    <w:rsid w:val="0087050D"/>
    <w:rsid w:val="00897E32"/>
    <w:rsid w:val="008C0E2F"/>
    <w:rsid w:val="008F7A58"/>
    <w:rsid w:val="00900008"/>
    <w:rsid w:val="009117A0"/>
    <w:rsid w:val="00977E3C"/>
    <w:rsid w:val="009D2D08"/>
    <w:rsid w:val="00A3062B"/>
    <w:rsid w:val="00A553E2"/>
    <w:rsid w:val="00A666DD"/>
    <w:rsid w:val="00A741FC"/>
    <w:rsid w:val="00A83780"/>
    <w:rsid w:val="00AA1A85"/>
    <w:rsid w:val="00AA5916"/>
    <w:rsid w:val="00B34D49"/>
    <w:rsid w:val="00B7228C"/>
    <w:rsid w:val="00BD31D1"/>
    <w:rsid w:val="00BE2963"/>
    <w:rsid w:val="00C16F10"/>
    <w:rsid w:val="00D2731A"/>
    <w:rsid w:val="00D46FBD"/>
    <w:rsid w:val="00D553C8"/>
    <w:rsid w:val="00D739EF"/>
    <w:rsid w:val="00D93946"/>
    <w:rsid w:val="00DC52ED"/>
    <w:rsid w:val="00DC63A0"/>
    <w:rsid w:val="00DD59A3"/>
    <w:rsid w:val="00DE71DB"/>
    <w:rsid w:val="00E032FF"/>
    <w:rsid w:val="00E31DA1"/>
    <w:rsid w:val="00F065DF"/>
    <w:rsid w:val="00F36395"/>
    <w:rsid w:val="00F77ABC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7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27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7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27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5E43-8CA6-4447-B239-15E5EA7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Светлана</cp:lastModifiedBy>
  <cp:revision>3</cp:revision>
  <cp:lastPrinted>2014-06-10T10:22:00Z</cp:lastPrinted>
  <dcterms:created xsi:type="dcterms:W3CDTF">2014-08-11T19:55:00Z</dcterms:created>
  <dcterms:modified xsi:type="dcterms:W3CDTF">2014-08-20T04:31:00Z</dcterms:modified>
</cp:coreProperties>
</file>